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197DC5" w:rsidP="00197DC5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197DC5">
        <w:rPr>
          <w:sz w:val="28"/>
          <w:szCs w:val="28"/>
        </w:rPr>
        <w:t xml:space="preserve">                                                             №</w:t>
      </w:r>
      <w:r w:rsidR="00A45D9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197DC5" w:rsidRDefault="00197DC5" w:rsidP="00197DC5"/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761201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</w:t>
      </w:r>
      <w:r w:rsidR="00D70BD8">
        <w:rPr>
          <w:rFonts w:ascii="Times New Roman" w:hAnsi="Times New Roman" w:cs="Times New Roman"/>
          <w:sz w:val="26"/>
          <w:szCs w:val="26"/>
        </w:rPr>
        <w:t>, от 14.04.2017 № 434</w:t>
      </w:r>
      <w:r w:rsidR="00761201">
        <w:rPr>
          <w:rFonts w:ascii="Times New Roman" w:hAnsi="Times New Roman" w:cs="Times New Roman"/>
          <w:sz w:val="26"/>
          <w:szCs w:val="26"/>
        </w:rPr>
        <w:t>, от 23.05.2017 №447</w:t>
      </w:r>
      <w:r w:rsidR="005812F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812F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812F7">
        <w:rPr>
          <w:rFonts w:ascii="Times New Roman" w:hAnsi="Times New Roman" w:cs="Times New Roman"/>
          <w:sz w:val="26"/>
          <w:szCs w:val="26"/>
        </w:rPr>
        <w:t xml:space="preserve"> 20.06.2017 № 456</w:t>
      </w:r>
      <w:r w:rsidR="00515E58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Pr="00CA37D1" w:rsidRDefault="00515E58" w:rsidP="00CA37D1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A37D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515E58" w:rsidRPr="00CA37D1" w:rsidRDefault="00515E58" w:rsidP="00CA37D1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A37D1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город Елец       </w:t>
      </w:r>
    </w:p>
    <w:p w:rsidR="00515E58" w:rsidRPr="00CA37D1" w:rsidRDefault="00515E58" w:rsidP="00CA37D1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A37D1">
        <w:rPr>
          <w:rFonts w:ascii="Times New Roman" w:hAnsi="Times New Roman" w:cs="Times New Roman"/>
          <w:sz w:val="24"/>
          <w:szCs w:val="24"/>
        </w:rPr>
        <w:t xml:space="preserve"> от __________2017  № ____</w:t>
      </w:r>
    </w:p>
    <w:p w:rsidR="00515E58" w:rsidRPr="00CA37D1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761201" w:rsidRPr="006A407F" w:rsidRDefault="00761201" w:rsidP="00761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</w:t>
      </w:r>
      <w:proofErr w:type="gramStart"/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анируется приватизировать в 2017 году», Прогнозного плана (программы) приватизации муниципального имущества городского округа город Елец на 2017 год, утвержденного решением Совета депутатов городского округа город Елец от 19.10.2016 № 394 (с изменениями от 31.01.2017 № 419</w:t>
      </w:r>
      <w:r>
        <w:rPr>
          <w:sz w:val="28"/>
          <w:szCs w:val="28"/>
        </w:rPr>
        <w:t xml:space="preserve">, от 14.04.2017 № 434, от 23.05.2017 </w:t>
      </w:r>
      <w:r w:rsidR="00C47CA8">
        <w:rPr>
          <w:sz w:val="28"/>
          <w:szCs w:val="28"/>
        </w:rPr>
        <w:br/>
      </w:r>
      <w:r>
        <w:rPr>
          <w:sz w:val="28"/>
          <w:szCs w:val="28"/>
        </w:rPr>
        <w:t>№ 447</w:t>
      </w:r>
      <w:r w:rsidR="005812F7">
        <w:rPr>
          <w:sz w:val="28"/>
          <w:szCs w:val="28"/>
        </w:rPr>
        <w:t>, от 20.06.2017</w:t>
      </w:r>
      <w:r w:rsidR="00C47CA8">
        <w:rPr>
          <w:sz w:val="28"/>
          <w:szCs w:val="28"/>
        </w:rPr>
        <w:t xml:space="preserve"> </w:t>
      </w:r>
      <w:r w:rsidR="005812F7">
        <w:rPr>
          <w:sz w:val="28"/>
          <w:szCs w:val="28"/>
        </w:rPr>
        <w:t>№ 456</w:t>
      </w:r>
      <w:r w:rsidRPr="00883FC3">
        <w:rPr>
          <w:sz w:val="28"/>
          <w:szCs w:val="28"/>
        </w:rPr>
        <w:t>) следующ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  <w:proofErr w:type="gramEnd"/>
    </w:p>
    <w:p w:rsidR="00761201" w:rsidRPr="006A407F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61201" w:rsidRDefault="00761201" w:rsidP="007612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>пункт 3 «Перечень объектов недвижимого имущества» дополнить подпункт</w:t>
      </w:r>
      <w:r w:rsidR="005812F7">
        <w:rPr>
          <w:sz w:val="28"/>
          <w:szCs w:val="28"/>
        </w:rPr>
        <w:t>о</w:t>
      </w:r>
      <w:r w:rsidRPr="00883FC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47CA8">
        <w:rPr>
          <w:sz w:val="28"/>
          <w:szCs w:val="28"/>
        </w:rPr>
        <w:t xml:space="preserve">27 </w:t>
      </w:r>
      <w:r w:rsidRPr="00883FC3">
        <w:rPr>
          <w:sz w:val="28"/>
          <w:szCs w:val="28"/>
        </w:rPr>
        <w:t>следующего содержания:</w:t>
      </w:r>
    </w:p>
    <w:p w:rsidR="005812F7" w:rsidRPr="00883FC3" w:rsidRDefault="005812F7" w:rsidP="007612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090"/>
        <w:gridCol w:w="2268"/>
        <w:gridCol w:w="2126"/>
        <w:gridCol w:w="1418"/>
      </w:tblGrid>
      <w:tr w:rsidR="005812F7" w:rsidRPr="00491F6E" w:rsidTr="00C47CA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 xml:space="preserve">№ </w:t>
            </w:r>
            <w:proofErr w:type="spellStart"/>
            <w:r w:rsidRPr="00491F6E">
              <w:t>п\</w:t>
            </w:r>
            <w:proofErr w:type="gramStart"/>
            <w:r w:rsidRPr="00491F6E">
              <w:t>п</w:t>
            </w:r>
            <w:proofErr w:type="spellEnd"/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C47CA8">
            <w:pPr>
              <w:autoSpaceDE w:val="0"/>
              <w:autoSpaceDN w:val="0"/>
              <w:adjustRightInd w:val="0"/>
              <w:ind w:right="-108"/>
              <w:jc w:val="center"/>
            </w:pPr>
            <w:r w:rsidRPr="00491F6E"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>Адрес местонахожде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>Индивидуализирующие характеристик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 xml:space="preserve">Сроки </w:t>
            </w:r>
            <w:proofErr w:type="spellStart"/>
            <w:proofErr w:type="gramStart"/>
            <w:r w:rsidRPr="00491F6E">
              <w:t>привати</w:t>
            </w:r>
            <w:r>
              <w:t>-</w:t>
            </w:r>
            <w:r w:rsidRPr="00491F6E">
              <w:t>зации</w:t>
            </w:r>
            <w:proofErr w:type="spellEnd"/>
            <w:proofErr w:type="gramEnd"/>
            <w:r w:rsidRPr="00491F6E">
              <w:t>,</w:t>
            </w:r>
          </w:p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>квартал</w:t>
            </w:r>
          </w:p>
        </w:tc>
      </w:tr>
      <w:tr w:rsidR="005812F7" w:rsidTr="00C47CA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812F7" w:rsidTr="00C47CA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5812F7">
            <w:pPr>
              <w:autoSpaceDE w:val="0"/>
              <w:autoSpaceDN w:val="0"/>
              <w:adjustRightInd w:val="0"/>
              <w:jc w:val="center"/>
            </w:pPr>
            <w:r>
              <w:t xml:space="preserve"> 2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 xml:space="preserve">Нежилое помещение № 1, 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Кадастровый номер: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48:19:6170107:136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Липецкая область, город Елец, улица Мира, дом № 121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 xml:space="preserve">Площадь: общая 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 xml:space="preserve">51,1 кв.м. 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Этаж: № 1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</w:tr>
    </w:tbl>
    <w:p w:rsidR="00761201" w:rsidRPr="006A407F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1201" w:rsidRPr="00883FC3" w:rsidRDefault="00761201" w:rsidP="00761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761201" w:rsidRPr="006A407F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61201" w:rsidRPr="00883FC3" w:rsidRDefault="006310D9" w:rsidP="00761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</w:t>
      </w:r>
      <w:r w:rsidR="00761201" w:rsidRPr="00883FC3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</w:t>
      </w:r>
      <w:r w:rsidR="00761201" w:rsidRPr="00883F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С.А. Панов</w:t>
      </w:r>
    </w:p>
    <w:sectPr w:rsidR="00761201" w:rsidRPr="00883FC3" w:rsidSect="00C47CA8"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5675E"/>
    <w:rsid w:val="000764D0"/>
    <w:rsid w:val="00076BE1"/>
    <w:rsid w:val="000C6D47"/>
    <w:rsid w:val="000C7F7B"/>
    <w:rsid w:val="00142739"/>
    <w:rsid w:val="001802EE"/>
    <w:rsid w:val="00195B43"/>
    <w:rsid w:val="00197DC5"/>
    <w:rsid w:val="00216510"/>
    <w:rsid w:val="00225DB6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812F7"/>
    <w:rsid w:val="00594253"/>
    <w:rsid w:val="005E45B8"/>
    <w:rsid w:val="0062472F"/>
    <w:rsid w:val="006310D9"/>
    <w:rsid w:val="00651D0B"/>
    <w:rsid w:val="006E7B36"/>
    <w:rsid w:val="007178CA"/>
    <w:rsid w:val="0074074E"/>
    <w:rsid w:val="00740957"/>
    <w:rsid w:val="00742B70"/>
    <w:rsid w:val="00761201"/>
    <w:rsid w:val="00781494"/>
    <w:rsid w:val="008651D9"/>
    <w:rsid w:val="008D4AD9"/>
    <w:rsid w:val="00907514"/>
    <w:rsid w:val="00967DE4"/>
    <w:rsid w:val="009B32A6"/>
    <w:rsid w:val="009D6546"/>
    <w:rsid w:val="009D702A"/>
    <w:rsid w:val="00A30761"/>
    <w:rsid w:val="00A326EB"/>
    <w:rsid w:val="00A45D98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47CA8"/>
    <w:rsid w:val="00C50F8C"/>
    <w:rsid w:val="00C63B5F"/>
    <w:rsid w:val="00C7754D"/>
    <w:rsid w:val="00C842D6"/>
    <w:rsid w:val="00C91A84"/>
    <w:rsid w:val="00CA37D1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43646"/>
    <w:rsid w:val="00E46EF7"/>
    <w:rsid w:val="00E50358"/>
    <w:rsid w:val="00E763E5"/>
    <w:rsid w:val="00E84E3E"/>
    <w:rsid w:val="00E9665E"/>
    <w:rsid w:val="00EA0F3B"/>
    <w:rsid w:val="00EA531E"/>
    <w:rsid w:val="00EB06E5"/>
    <w:rsid w:val="00EC0B78"/>
    <w:rsid w:val="00ED154F"/>
    <w:rsid w:val="00ED7654"/>
    <w:rsid w:val="00EF16AD"/>
    <w:rsid w:val="00F4181C"/>
    <w:rsid w:val="00F623E4"/>
    <w:rsid w:val="00F822E1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DC15-0F2A-421B-94FB-480069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Mandrova</cp:lastModifiedBy>
  <cp:revision>60</cp:revision>
  <cp:lastPrinted>2017-08-02T05:33:00Z</cp:lastPrinted>
  <dcterms:created xsi:type="dcterms:W3CDTF">2016-01-27T10:02:00Z</dcterms:created>
  <dcterms:modified xsi:type="dcterms:W3CDTF">2017-08-03T06:39:00Z</dcterms:modified>
</cp:coreProperties>
</file>